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17"/>
        <w:gridCol w:w="2977"/>
        <w:gridCol w:w="2977"/>
        <w:gridCol w:w="2551"/>
      </w:tblGrid>
      <w:tr w:rsidR="006E5B36" w:rsidRPr="00732BC7" w:rsidTr="006E5B36">
        <w:trPr>
          <w:tblHeader/>
        </w:trPr>
        <w:tc>
          <w:tcPr>
            <w:tcW w:w="14884" w:type="dxa"/>
            <w:gridSpan w:val="6"/>
          </w:tcPr>
          <w:p w:rsid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6E5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ЛАДИ ОХОРОНИ ЗДОРОВ’Я</w:t>
            </w:r>
          </w:p>
          <w:p w:rsidR="006E5B36" w:rsidRPr="006E5B36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blHeader/>
        </w:trPr>
        <w:tc>
          <w:tcPr>
            <w:tcW w:w="710" w:type="dxa"/>
          </w:tcPr>
          <w:p w:rsidR="006E5B36" w:rsidRPr="00732BC7" w:rsidRDefault="006E5B36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252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597FB5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2977" w:type="dxa"/>
          </w:tcPr>
          <w:p w:rsidR="006E5B36" w:rsidRPr="00732BC7" w:rsidRDefault="006E5B36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6B5E62" w:rsidRDefault="006E5B36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49005</w:t>
            </w:r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754EEA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</w:t>
              </w:r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@</w:t>
              </w:r>
              <w:proofErr w:type="spellStart"/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chnikova</w:t>
              </w:r>
              <w:proofErr w:type="spellEnd"/>
              <w:r w:rsidR="006E5B36" w:rsidRPr="0068011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754EEA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1798_010@email.dp.ua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E5B36" w:rsidRDefault="00754EE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4D754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егіональ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родинного</w:t>
            </w:r>
            <w:proofErr w:type="spellEnd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54B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2977" w:type="dxa"/>
          </w:tcPr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E5B36" w:rsidRPr="006B5E62" w:rsidRDefault="006E5B36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6E5B36" w:rsidRPr="00732BC7" w:rsidRDefault="006E5B36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732BC7" w:rsidRDefault="006E5B36" w:rsidP="00783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04">
              <w:rPr>
                <w:rFonts w:ascii="Times New Roman" w:hAnsi="Times New Roman" w:cs="Times New Roman"/>
                <w:sz w:val="20"/>
                <w:szCs w:val="20"/>
              </w:rPr>
              <w:t>info@odkl.org</w:t>
            </w:r>
          </w:p>
        </w:tc>
        <w:tc>
          <w:tcPr>
            <w:tcW w:w="2551" w:type="dxa"/>
          </w:tcPr>
          <w:p w:rsidR="006E5B36" w:rsidRDefault="00754EEA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686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F23DAB" w:rsidRDefault="006E5B36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2977" w:type="dxa"/>
          </w:tcPr>
          <w:p w:rsidR="006E5B36" w:rsidRPr="00732BC7" w:rsidRDefault="006E5B36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t xml:space="preserve"> </w:t>
            </w:r>
            <w:r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977" w:type="dxa"/>
          </w:tcPr>
          <w:p w:rsidR="006E5B36" w:rsidRDefault="00754EEA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2762A0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75ACD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2977" w:type="dxa"/>
          </w:tcPr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E5B36" w:rsidRPr="00732BC7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</w:tc>
        <w:tc>
          <w:tcPr>
            <w:tcW w:w="2977" w:type="dxa"/>
          </w:tcPr>
          <w:p w:rsidR="006E5B36" w:rsidRDefault="00754EEA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6E5B3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info.rdc@</w:t>
              </w:r>
              <w:r w:rsidR="006E5B3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proofErr w:type="spellStart"/>
              <w:r w:rsidR="006E5B3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E5B36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E5B36" w:rsidRPr="00C87335" w:rsidRDefault="006E5B3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E5B36" w:rsidRPr="00C87335" w:rsidRDefault="00754EEA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6E5B36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6E5B36" w:rsidRPr="00C87335" w:rsidRDefault="006E5B3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5B36" w:rsidRPr="00732BC7" w:rsidTr="006E5B36">
        <w:trPr>
          <w:trHeight w:val="736"/>
        </w:trPr>
        <w:tc>
          <w:tcPr>
            <w:tcW w:w="710" w:type="dxa"/>
          </w:tcPr>
          <w:p w:rsidR="006E5B36" w:rsidRPr="00680114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2977" w:type="dxa"/>
          </w:tcPr>
          <w:p w:rsidR="006E5B36" w:rsidRPr="00732BC7" w:rsidRDefault="006E5B36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977" w:type="dxa"/>
          </w:tcPr>
          <w:p w:rsidR="006E5B36" w:rsidRDefault="00754EEA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6E5B36" w:rsidRDefault="006E5B36" w:rsidP="00312445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754EEA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2977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977" w:type="dxa"/>
          </w:tcPr>
          <w:p w:rsidR="006E5B36" w:rsidRPr="00732BC7" w:rsidRDefault="006E5B36" w:rsidP="000E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5A0">
              <w:rPr>
                <w:rFonts w:ascii="Times New Roman" w:hAnsi="Times New Roman" w:cs="Times New Roman"/>
                <w:sz w:val="20"/>
                <w:szCs w:val="20"/>
              </w:rPr>
              <w:t>kpdogvvdor@gmail.com</w:t>
            </w:r>
          </w:p>
        </w:tc>
        <w:tc>
          <w:tcPr>
            <w:tcW w:w="2551" w:type="dxa"/>
          </w:tcPr>
          <w:p w:rsidR="006E5B36" w:rsidRPr="00732BC7" w:rsidRDefault="006E5B3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2977" w:type="dxa"/>
          </w:tcPr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6E5B36" w:rsidRPr="00732BC7" w:rsidRDefault="006E5B36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Pr="00B7758B" w:rsidRDefault="00754EEA" w:rsidP="009061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6E5B36" w:rsidRPr="004F62C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bklpd@psyhohelp.info</w:t>
              </w:r>
            </w:hyperlink>
            <w:r w:rsidR="006E5B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E5B36" w:rsidRDefault="00754EEA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6E5B36" w:rsidRPr="00732BC7" w:rsidRDefault="006E5B3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2977" w:type="dxa"/>
          </w:tcPr>
          <w:p w:rsidR="006E5B36" w:rsidRPr="00732BC7" w:rsidRDefault="006E5B36" w:rsidP="0083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Вишнева, 31-а,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б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977" w:type="dxa"/>
          </w:tcPr>
          <w:p w:rsidR="006E5B36" w:rsidRPr="002A13A5" w:rsidRDefault="00754EEA" w:rsidP="002A13A5">
            <w:pPr>
              <w:jc w:val="both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18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</w:tc>
        <w:tc>
          <w:tcPr>
            <w:tcW w:w="2551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rPr>
          <w:trHeight w:val="720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977" w:type="dxa"/>
          </w:tcPr>
          <w:p w:rsidR="006E5B36" w:rsidRDefault="00754EE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754EE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6E5B36" w:rsidRPr="00732BC7" w:rsidTr="006E5B36">
        <w:trPr>
          <w:trHeight w:val="523"/>
        </w:trPr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88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2977" w:type="dxa"/>
          </w:tcPr>
          <w:p w:rsidR="006E5B36" w:rsidRPr="006B5E62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977" w:type="dxa"/>
          </w:tcPr>
          <w:p w:rsidR="006E5B36" w:rsidRDefault="00754EEA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194068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2977" w:type="dxa"/>
          </w:tcPr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6E5B36" w:rsidRPr="00732BC7" w:rsidRDefault="006E5B36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754EEA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6E5B36" w:rsidRPr="00732BC7" w:rsidRDefault="006E5B36" w:rsidP="002A1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D969BB" w:rsidRDefault="00D969BB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D969B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>інформаційно-аналітичний</w:t>
            </w:r>
            <w:proofErr w:type="spellEnd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D969BB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и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D96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2977" w:type="dxa"/>
          </w:tcPr>
          <w:p w:rsidR="006E5B36" w:rsidRPr="006B5E62" w:rsidRDefault="006E5B36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977" w:type="dxa"/>
          </w:tcPr>
          <w:p w:rsidR="006E5B36" w:rsidRPr="002A13A5" w:rsidRDefault="006E5B36" w:rsidP="004B15AD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r w:rsidRPr="002A13A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rhcentr@gmail.com</w:t>
            </w:r>
            <w:hyperlink r:id="rId23" w:history="1"/>
          </w:p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B36" w:rsidRPr="00732BC7" w:rsidTr="006E5B36">
        <w:tc>
          <w:tcPr>
            <w:tcW w:w="710" w:type="dxa"/>
          </w:tcPr>
          <w:p w:rsidR="006E5B36" w:rsidRPr="00732BC7" w:rsidRDefault="006E5B36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6E5B36" w:rsidRPr="00732BC7" w:rsidRDefault="006E5B3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2977" w:type="dxa"/>
          </w:tcPr>
          <w:p w:rsidR="006E5B36" w:rsidRPr="00732BC7" w:rsidRDefault="006E5B36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6E5B36" w:rsidRPr="00732BC7" w:rsidRDefault="006E5B36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E5B36" w:rsidRPr="00732BC7" w:rsidRDefault="006E5B36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E5B36" w:rsidRDefault="00754EEA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E5B36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6E5B36" w:rsidRPr="00732BC7" w:rsidRDefault="006E5B36" w:rsidP="002A1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E5B36" w:rsidRDefault="00754EE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E5B36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6E5B36" w:rsidRPr="00732BC7" w:rsidRDefault="006E5B3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503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2977" w:type="dxa"/>
          </w:tcPr>
          <w:p w:rsidR="002762A0" w:rsidRPr="00732BC7" w:rsidRDefault="002762A0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2762A0" w:rsidRDefault="00754EEA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2762A0" w:rsidRPr="00732BC7" w:rsidRDefault="002762A0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F3434A" w:rsidRDefault="002762A0" w:rsidP="005033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F343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503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2977" w:type="dxa"/>
          </w:tcPr>
          <w:p w:rsidR="002762A0" w:rsidRPr="00732BC7" w:rsidRDefault="002762A0" w:rsidP="00503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2762A0" w:rsidRPr="00732BC7" w:rsidRDefault="002762A0" w:rsidP="005033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762A0" w:rsidRDefault="00754EEA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2762A0" w:rsidRDefault="002762A0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A0" w:rsidRPr="00732BC7" w:rsidRDefault="002762A0" w:rsidP="0050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00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2762A0" w:rsidRDefault="00754EEA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2762A0" w:rsidRPr="00730394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A560A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медичний 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ально значущих хвороб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чум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-а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477152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977" w:type="dxa"/>
          </w:tcPr>
          <w:p w:rsidR="002762A0" w:rsidRDefault="00754EEA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ополина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977" w:type="dxa"/>
          </w:tcPr>
          <w:p w:rsidR="002762A0" w:rsidRDefault="00754EEA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62A0" w:rsidRDefault="00754EEA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паліативно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дітям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977" w:type="dxa"/>
          </w:tcPr>
          <w:p w:rsidR="002762A0" w:rsidRDefault="00754EEA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паліативної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дітям</w:t>
            </w:r>
            <w:proofErr w:type="spellEnd"/>
            <w:r w:rsidRPr="00181464">
              <w:rPr>
                <w:rFonts w:ascii="Times New Roman" w:hAnsi="Times New Roman" w:cs="Times New Roman"/>
                <w:sz w:val="20"/>
                <w:szCs w:val="20"/>
              </w:rPr>
              <w:t>” ДОР 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62A0" w:rsidRDefault="00754EEA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404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2977" w:type="dxa"/>
          </w:tcPr>
          <w:p w:rsidR="002762A0" w:rsidRPr="00836AEF" w:rsidRDefault="002762A0" w:rsidP="004046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77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3A5">
              <w:rPr>
                <w:rFonts w:ascii="Times New Roman" w:hAnsi="Times New Roman" w:cs="Times New Roman"/>
                <w:sz w:val="20"/>
                <w:szCs w:val="20"/>
              </w:rPr>
              <w:t>pndkr@ukr.net</w:t>
            </w:r>
          </w:p>
        </w:tc>
        <w:tc>
          <w:tcPr>
            <w:tcW w:w="2551" w:type="dxa"/>
          </w:tcPr>
          <w:p w:rsidR="002762A0" w:rsidRPr="00732BC7" w:rsidRDefault="002762A0" w:rsidP="00404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6A6C41" w:rsidRDefault="002762A0" w:rsidP="00490C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41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297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977" w:type="dxa"/>
          </w:tcPr>
          <w:p w:rsidR="002762A0" w:rsidRDefault="00754EEA" w:rsidP="00490C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6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nkoriad@gmail.com</w:t>
              </w:r>
            </w:hyperlink>
          </w:p>
          <w:p w:rsidR="002762A0" w:rsidRPr="001578A1" w:rsidRDefault="002762A0" w:rsidP="00490C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2762A0" w:rsidRPr="00732BC7" w:rsidRDefault="002762A0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41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2977" w:type="dxa"/>
          </w:tcPr>
          <w:p w:rsidR="002762A0" w:rsidRPr="00732BC7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977" w:type="dxa"/>
          </w:tcPr>
          <w:p w:rsidR="002762A0" w:rsidRDefault="00754EEA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A0467E" w:rsidRDefault="002762A0" w:rsidP="00490C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2977" w:type="dxa"/>
          </w:tcPr>
          <w:p w:rsidR="002762A0" w:rsidRPr="0032478E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977" w:type="dxa"/>
          </w:tcPr>
          <w:p w:rsidR="002762A0" w:rsidRDefault="00754EEA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2762A0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A0" w:rsidRPr="00732BC7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2977" w:type="dxa"/>
          </w:tcPr>
          <w:p w:rsidR="002762A0" w:rsidRPr="00732BC7" w:rsidRDefault="002762A0" w:rsidP="00490C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977" w:type="dxa"/>
          </w:tcPr>
          <w:p w:rsidR="002762A0" w:rsidRDefault="00754EEA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2762A0" w:rsidRPr="00732BC7" w:rsidRDefault="002762A0" w:rsidP="0049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14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,,Криворізький центр медичної реабілітації та паліативної допомоги дітям” ДОР”</w:t>
            </w:r>
          </w:p>
        </w:tc>
        <w:tc>
          <w:tcPr>
            <w:tcW w:w="141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297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977" w:type="dxa"/>
          </w:tcPr>
          <w:p w:rsidR="002762A0" w:rsidRDefault="00754EEA" w:rsidP="0008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t>,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297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2762A0" w:rsidRPr="0032478E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977" w:type="dxa"/>
          </w:tcPr>
          <w:p w:rsidR="002762A0" w:rsidRDefault="00754EEA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rPr>
          <w:trHeight w:val="457"/>
        </w:trPr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2977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977" w:type="dxa"/>
          </w:tcPr>
          <w:p w:rsidR="002762A0" w:rsidRDefault="00754EEA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Pr="00732BC7" w:rsidRDefault="002762A0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417" w:type="dxa"/>
          </w:tcPr>
          <w:p w:rsidR="002762A0" w:rsidRPr="00732BC7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2977" w:type="dxa"/>
          </w:tcPr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2762A0" w:rsidRPr="00732BC7" w:rsidRDefault="002762A0" w:rsidP="00082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62A0" w:rsidRDefault="00754EEA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nikopol.priyut@ukr.net</w:t>
              </w:r>
            </w:hyperlink>
          </w:p>
          <w:p w:rsidR="002762A0" w:rsidRPr="009E631D" w:rsidRDefault="002762A0" w:rsidP="000823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2762A0" w:rsidRPr="00732BC7" w:rsidRDefault="002762A0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9E631D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2977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9E631D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87665A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2977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2762A0" w:rsidRPr="0032478E" w:rsidRDefault="002762A0" w:rsidP="00B224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1931</w:t>
            </w:r>
          </w:p>
        </w:tc>
        <w:tc>
          <w:tcPr>
            <w:tcW w:w="2977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2762A0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2977" w:type="dxa"/>
          </w:tcPr>
          <w:p w:rsidR="002762A0" w:rsidRPr="0032478E" w:rsidRDefault="002762A0" w:rsidP="00B224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3211</w:t>
            </w:r>
          </w:p>
        </w:tc>
        <w:tc>
          <w:tcPr>
            <w:tcW w:w="2977" w:type="dxa"/>
          </w:tcPr>
          <w:p w:rsidR="002762A0" w:rsidRDefault="00754EEA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nikmeduch@gmail.com</w:t>
              </w:r>
            </w:hyperlink>
          </w:p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417" w:type="dxa"/>
          </w:tcPr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2977" w:type="dxa"/>
          </w:tcPr>
          <w:p w:rsidR="002762A0" w:rsidRPr="0032478E" w:rsidRDefault="002762A0" w:rsidP="00B224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977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A0" w:rsidRPr="00732BC7" w:rsidTr="006E5B36">
        <w:tc>
          <w:tcPr>
            <w:tcW w:w="710" w:type="dxa"/>
          </w:tcPr>
          <w:p w:rsidR="002762A0" w:rsidRPr="00732BC7" w:rsidRDefault="002762A0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2762A0" w:rsidRPr="00732BC7" w:rsidRDefault="002762A0" w:rsidP="00B22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2977" w:type="dxa"/>
          </w:tcPr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2762A0" w:rsidRPr="0032478E" w:rsidRDefault="002762A0" w:rsidP="00B224D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0051</w:t>
            </w:r>
          </w:p>
        </w:tc>
        <w:tc>
          <w:tcPr>
            <w:tcW w:w="2977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762A0" w:rsidRPr="00F9380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762A0" w:rsidRDefault="00754EEA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2762A0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2762A0" w:rsidRPr="00732BC7" w:rsidRDefault="002762A0" w:rsidP="00B22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A71F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C1"/>
    <w:rsid w:val="00022A74"/>
    <w:rsid w:val="000262B5"/>
    <w:rsid w:val="000323C6"/>
    <w:rsid w:val="000565B6"/>
    <w:rsid w:val="000670F2"/>
    <w:rsid w:val="00084BBE"/>
    <w:rsid w:val="00086BB9"/>
    <w:rsid w:val="0009036A"/>
    <w:rsid w:val="000959D1"/>
    <w:rsid w:val="000A0E65"/>
    <w:rsid w:val="000A216D"/>
    <w:rsid w:val="000C429D"/>
    <w:rsid w:val="000C4F8A"/>
    <w:rsid w:val="000C6CFB"/>
    <w:rsid w:val="000D69B9"/>
    <w:rsid w:val="000E3717"/>
    <w:rsid w:val="000E55A0"/>
    <w:rsid w:val="00101710"/>
    <w:rsid w:val="00111DAD"/>
    <w:rsid w:val="00111FD0"/>
    <w:rsid w:val="00112873"/>
    <w:rsid w:val="00114912"/>
    <w:rsid w:val="00120BDB"/>
    <w:rsid w:val="0012226C"/>
    <w:rsid w:val="00135D07"/>
    <w:rsid w:val="00147FF4"/>
    <w:rsid w:val="0015341E"/>
    <w:rsid w:val="001578A1"/>
    <w:rsid w:val="00165075"/>
    <w:rsid w:val="00181464"/>
    <w:rsid w:val="001826D3"/>
    <w:rsid w:val="0018543F"/>
    <w:rsid w:val="00194068"/>
    <w:rsid w:val="00197267"/>
    <w:rsid w:val="001D0855"/>
    <w:rsid w:val="001E4625"/>
    <w:rsid w:val="001F40AB"/>
    <w:rsid w:val="001F55C6"/>
    <w:rsid w:val="00212A53"/>
    <w:rsid w:val="00227288"/>
    <w:rsid w:val="00246A81"/>
    <w:rsid w:val="002762A0"/>
    <w:rsid w:val="002843D3"/>
    <w:rsid w:val="00291365"/>
    <w:rsid w:val="0029513C"/>
    <w:rsid w:val="002A13A5"/>
    <w:rsid w:val="002A648F"/>
    <w:rsid w:val="002B2A33"/>
    <w:rsid w:val="002D2BEE"/>
    <w:rsid w:val="002F15F7"/>
    <w:rsid w:val="00312445"/>
    <w:rsid w:val="00317D40"/>
    <w:rsid w:val="00320DBF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B2B40"/>
    <w:rsid w:val="003B4D5D"/>
    <w:rsid w:val="003D5A70"/>
    <w:rsid w:val="004005D1"/>
    <w:rsid w:val="00410BF1"/>
    <w:rsid w:val="004115F5"/>
    <w:rsid w:val="00416808"/>
    <w:rsid w:val="00417466"/>
    <w:rsid w:val="004308E6"/>
    <w:rsid w:val="00441A8A"/>
    <w:rsid w:val="00442538"/>
    <w:rsid w:val="00461A17"/>
    <w:rsid w:val="00477152"/>
    <w:rsid w:val="004A5FE6"/>
    <w:rsid w:val="004B15AD"/>
    <w:rsid w:val="004C7B1C"/>
    <w:rsid w:val="004D191D"/>
    <w:rsid w:val="004D754B"/>
    <w:rsid w:val="004E6C54"/>
    <w:rsid w:val="0050126E"/>
    <w:rsid w:val="00501856"/>
    <w:rsid w:val="005240FA"/>
    <w:rsid w:val="00536CE1"/>
    <w:rsid w:val="00561E24"/>
    <w:rsid w:val="00571ADB"/>
    <w:rsid w:val="00583C6C"/>
    <w:rsid w:val="00585A14"/>
    <w:rsid w:val="00597FB5"/>
    <w:rsid w:val="005A0DFB"/>
    <w:rsid w:val="005B2124"/>
    <w:rsid w:val="005C0742"/>
    <w:rsid w:val="005C46EE"/>
    <w:rsid w:val="005C5949"/>
    <w:rsid w:val="005C79A6"/>
    <w:rsid w:val="005D3C60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76BEE"/>
    <w:rsid w:val="00680114"/>
    <w:rsid w:val="006A6C41"/>
    <w:rsid w:val="006A7669"/>
    <w:rsid w:val="006B2781"/>
    <w:rsid w:val="006B5E62"/>
    <w:rsid w:val="006C3874"/>
    <w:rsid w:val="006E5B36"/>
    <w:rsid w:val="006E79E2"/>
    <w:rsid w:val="007033E4"/>
    <w:rsid w:val="007056AF"/>
    <w:rsid w:val="00730394"/>
    <w:rsid w:val="00732BC7"/>
    <w:rsid w:val="0074109D"/>
    <w:rsid w:val="00750DF5"/>
    <w:rsid w:val="00751CD8"/>
    <w:rsid w:val="00754EEA"/>
    <w:rsid w:val="00756596"/>
    <w:rsid w:val="00783025"/>
    <w:rsid w:val="00783C04"/>
    <w:rsid w:val="007A252A"/>
    <w:rsid w:val="007A560A"/>
    <w:rsid w:val="007A77D9"/>
    <w:rsid w:val="007B2F4F"/>
    <w:rsid w:val="007B405F"/>
    <w:rsid w:val="007C05F0"/>
    <w:rsid w:val="007C0C9C"/>
    <w:rsid w:val="007C3CF5"/>
    <w:rsid w:val="007D488D"/>
    <w:rsid w:val="007D4C68"/>
    <w:rsid w:val="007F04D0"/>
    <w:rsid w:val="007F3C15"/>
    <w:rsid w:val="008245F9"/>
    <w:rsid w:val="00836AEF"/>
    <w:rsid w:val="00844602"/>
    <w:rsid w:val="00852F2C"/>
    <w:rsid w:val="0085464C"/>
    <w:rsid w:val="00856231"/>
    <w:rsid w:val="0086678E"/>
    <w:rsid w:val="0087665A"/>
    <w:rsid w:val="00886A52"/>
    <w:rsid w:val="008A27E7"/>
    <w:rsid w:val="008C7B2E"/>
    <w:rsid w:val="008D4FC1"/>
    <w:rsid w:val="008E6093"/>
    <w:rsid w:val="008F6650"/>
    <w:rsid w:val="00901973"/>
    <w:rsid w:val="0090614D"/>
    <w:rsid w:val="0090667F"/>
    <w:rsid w:val="00911552"/>
    <w:rsid w:val="00931E4C"/>
    <w:rsid w:val="00942D58"/>
    <w:rsid w:val="00956660"/>
    <w:rsid w:val="009569AB"/>
    <w:rsid w:val="0096574E"/>
    <w:rsid w:val="00967A69"/>
    <w:rsid w:val="0099512E"/>
    <w:rsid w:val="0099727B"/>
    <w:rsid w:val="00997E28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71FB6"/>
    <w:rsid w:val="00A93395"/>
    <w:rsid w:val="00AA7BCC"/>
    <w:rsid w:val="00AE7030"/>
    <w:rsid w:val="00AF5711"/>
    <w:rsid w:val="00AF63CD"/>
    <w:rsid w:val="00AF6D04"/>
    <w:rsid w:val="00B17DD5"/>
    <w:rsid w:val="00B21315"/>
    <w:rsid w:val="00B61512"/>
    <w:rsid w:val="00B661BE"/>
    <w:rsid w:val="00B70195"/>
    <w:rsid w:val="00B75ACD"/>
    <w:rsid w:val="00B7758B"/>
    <w:rsid w:val="00B83323"/>
    <w:rsid w:val="00BB33AB"/>
    <w:rsid w:val="00BB67DA"/>
    <w:rsid w:val="00BD68C3"/>
    <w:rsid w:val="00BE4B75"/>
    <w:rsid w:val="00C13C28"/>
    <w:rsid w:val="00C40583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E32"/>
    <w:rsid w:val="00D54686"/>
    <w:rsid w:val="00D63BAD"/>
    <w:rsid w:val="00D92B9E"/>
    <w:rsid w:val="00D969BB"/>
    <w:rsid w:val="00DC449F"/>
    <w:rsid w:val="00DC5FBE"/>
    <w:rsid w:val="00DD6CD3"/>
    <w:rsid w:val="00DE1231"/>
    <w:rsid w:val="00DE45CB"/>
    <w:rsid w:val="00E135BC"/>
    <w:rsid w:val="00E14481"/>
    <w:rsid w:val="00E1767B"/>
    <w:rsid w:val="00E234A2"/>
    <w:rsid w:val="00E27A43"/>
    <w:rsid w:val="00E5250C"/>
    <w:rsid w:val="00E56F66"/>
    <w:rsid w:val="00E913C2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3434A"/>
    <w:rsid w:val="00F40BB4"/>
    <w:rsid w:val="00F44CFC"/>
    <w:rsid w:val="00F52AE4"/>
    <w:rsid w:val="00F569D0"/>
    <w:rsid w:val="00F65625"/>
    <w:rsid w:val="00F745FD"/>
    <w:rsid w:val="00F875C5"/>
    <w:rsid w:val="00F96099"/>
    <w:rsid w:val="00FA6AC7"/>
    <w:rsid w:val="00FB5033"/>
    <w:rsid w:val="00FC5108"/>
    <w:rsid w:val="00FD1D69"/>
    <w:rsid w:val="00FD747F"/>
    <w:rsid w:val="00FF06D0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dc.dp.ua/" TargetMode="External"/><Relationship Id="rId18" Type="http://schemas.openxmlformats.org/officeDocument/2006/relationships/hyperlink" Target="mailto:gopnl@ukr.net" TargetMode="External"/><Relationship Id="rId26" Type="http://schemas.openxmlformats.org/officeDocument/2006/relationships/hyperlink" Target="mailto:bazasmp@ukr.net" TargetMode="External"/><Relationship Id="rId39" Type="http://schemas.openxmlformats.org/officeDocument/2006/relationships/hyperlink" Target="mailto:mgczaklad@gmail.com" TargetMode="External"/><Relationship Id="rId21" Type="http://schemas.openxmlformats.org/officeDocument/2006/relationships/hyperlink" Target="mailto:dvfd@ukr.net" TargetMode="External"/><Relationship Id="rId34" Type="http://schemas.openxmlformats.org/officeDocument/2006/relationships/hyperlink" Target="mailto:dr2-adm@ukr.net" TargetMode="External"/><Relationship Id="rId42" Type="http://schemas.openxmlformats.org/officeDocument/2006/relationships/hyperlink" Target="mailto:okz_nds@i.ua" TargetMode="External"/><Relationship Id="rId47" Type="http://schemas.openxmlformats.org/officeDocument/2006/relationships/hyperlink" Target="http://med.cc.ua/" TargetMode="External"/><Relationship Id="rId50" Type="http://schemas.openxmlformats.org/officeDocument/2006/relationships/hyperlink" Target="mailto:med_uch@ukr.net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in@mechnikova.com" TargetMode="External"/><Relationship Id="rId12" Type="http://schemas.openxmlformats.org/officeDocument/2006/relationships/hyperlink" Target="mailto:info.rdc@rdc.dp.ua" TargetMode="External"/><Relationship Id="rId17" Type="http://schemas.openxmlformats.org/officeDocument/2006/relationships/hyperlink" Target="https://dkpl.at.ua/" TargetMode="External"/><Relationship Id="rId25" Type="http://schemas.openxmlformats.org/officeDocument/2006/relationships/hyperlink" Target="http://mse.dp.ua/" TargetMode="External"/><Relationship Id="rId33" Type="http://schemas.openxmlformats.org/officeDocument/2006/relationships/hyperlink" Target="mailto:ds4_admin@ukr.net" TargetMode="External"/><Relationship Id="rId38" Type="http://schemas.openxmlformats.org/officeDocument/2006/relationships/hyperlink" Target="mailto:kraids@ukr.net" TargetMode="External"/><Relationship Id="rId46" Type="http://schemas.openxmlformats.org/officeDocument/2006/relationships/hyperlink" Target="mailto:dmy06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klpd@psyhohelp.info" TargetMode="External"/><Relationship Id="rId20" Type="http://schemas.openxmlformats.org/officeDocument/2006/relationships/hyperlink" Target="https://www.facebook.com/donor.dp/" TargetMode="External"/><Relationship Id="rId29" Type="http://schemas.openxmlformats.org/officeDocument/2006/relationships/hyperlink" Target="http://dokol.org.ua/" TargetMode="External"/><Relationship Id="rId41" Type="http://schemas.openxmlformats.org/officeDocument/2006/relationships/hyperlink" Target="mailto:kardiosanatoriy@ukr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tliman@i.ua" TargetMode="External"/><Relationship Id="rId24" Type="http://schemas.openxmlformats.org/officeDocument/2006/relationships/hyperlink" Target="mailto:kzocmsednepr@gmail.com" TargetMode="External"/><Relationship Id="rId32" Type="http://schemas.openxmlformats.org/officeDocument/2006/relationships/hyperlink" Target="mailto:sanatdet1@i.ua" TargetMode="External"/><Relationship Id="rId37" Type="http://schemas.openxmlformats.org/officeDocument/2006/relationships/hyperlink" Target="mailto:krivbass.tb@gmail.com" TargetMode="External"/><Relationship Id="rId40" Type="http://schemas.openxmlformats.org/officeDocument/2006/relationships/hyperlink" Target="mailto:kidshouse.kr@gmail.com" TargetMode="External"/><Relationship Id="rId45" Type="http://schemas.openxmlformats.org/officeDocument/2006/relationships/hyperlink" Target="http://dbmk.dp.ua/" TargetMode="External"/><Relationship Id="rId53" Type="http://schemas.openxmlformats.org/officeDocument/2006/relationships/hyperlink" Target="http://kmk.in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lonco.at.ua/index/vekhi_istorii/0-16" TargetMode="External"/><Relationship Id="rId23" Type="http://schemas.openxmlformats.org/officeDocument/2006/relationships/hyperlink" Target="mailto:drhcentr@gmail.com" TargetMode="External"/><Relationship Id="rId28" Type="http://schemas.openxmlformats.org/officeDocument/2006/relationships/hyperlink" Target="mailto:kpdokol@ukr.net" TargetMode="External"/><Relationship Id="rId36" Type="http://schemas.openxmlformats.org/officeDocument/2006/relationships/hyperlink" Target="mailto:onkoriad@gmail.com" TargetMode="External"/><Relationship Id="rId49" Type="http://schemas.openxmlformats.org/officeDocument/2006/relationships/hyperlink" Target="http://nikmed.at.ua/" TargetMode="External"/><Relationship Id="rId10" Type="http://schemas.openxmlformats.org/officeDocument/2006/relationships/hyperlink" Target="http://odkb.co.ua/" TargetMode="External"/><Relationship Id="rId19" Type="http://schemas.openxmlformats.org/officeDocument/2006/relationships/hyperlink" Target="mailto:krovdospk1@gmail.com" TargetMode="External"/><Relationship Id="rId31" Type="http://schemas.openxmlformats.org/officeDocument/2006/relationships/hyperlink" Target="http://aids.dp.ua/" TargetMode="External"/><Relationship Id="rId44" Type="http://schemas.openxmlformats.org/officeDocument/2006/relationships/hyperlink" Target="mailto:okzdmu@meta.ua" TargetMode="External"/><Relationship Id="rId52" Type="http://schemas.openxmlformats.org/officeDocument/2006/relationships/hyperlink" Target="mailto:krmedkol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mechnikova.com/" TargetMode="External"/><Relationship Id="rId14" Type="http://schemas.openxmlformats.org/officeDocument/2006/relationships/hyperlink" Target="mailto:kz-kod-dor@ukr.net" TargetMode="External"/><Relationship Id="rId22" Type="http://schemas.openxmlformats.org/officeDocument/2006/relationships/hyperlink" Target="mailto:rsmc@ukr.net" TargetMode="External"/><Relationship Id="rId27" Type="http://schemas.openxmlformats.org/officeDocument/2006/relationships/hyperlink" Target="mailto:kzdopab@ukr.net" TargetMode="External"/><Relationship Id="rId30" Type="http://schemas.openxmlformats.org/officeDocument/2006/relationships/hyperlink" Target="mailto:dneproblaids@gmail.com" TargetMode="External"/><Relationship Id="rId35" Type="http://schemas.openxmlformats.org/officeDocument/2006/relationships/hyperlink" Target="mailto:drdndz@ukr.net" TargetMode="External"/><Relationship Id="rId43" Type="http://schemas.openxmlformats.org/officeDocument/2006/relationships/hyperlink" Target="mailto:nikopol.priyut@ukr.net" TargetMode="External"/><Relationship Id="rId48" Type="http://schemas.openxmlformats.org/officeDocument/2006/relationships/hyperlink" Target="mailto:nikmeduch@gmail.com" TargetMode="External"/><Relationship Id="rId8" Type="http://schemas.openxmlformats.org/officeDocument/2006/relationships/hyperlink" Target="mailto:1798_010@email.dp.ua" TargetMode="External"/><Relationship Id="rId51" Type="http://schemas.openxmlformats.org/officeDocument/2006/relationships/hyperlink" Target="http://www.pmu.dp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C7DF-48FE-4F91-8410-6C8F3E71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0T10:52:00Z</cp:lastPrinted>
  <dcterms:created xsi:type="dcterms:W3CDTF">2024-04-25T08:35:00Z</dcterms:created>
  <dcterms:modified xsi:type="dcterms:W3CDTF">2024-04-25T08:35:00Z</dcterms:modified>
</cp:coreProperties>
</file>